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0B" w:rsidRDefault="00A21396" w:rsidP="00525E0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7450" cy="2457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E0B" w:rsidRPr="003B7E0B" w:rsidRDefault="003B7E0B" w:rsidP="003B7E0B"/>
    <w:p w:rsidR="003B7E0B" w:rsidRPr="003B7E0B" w:rsidRDefault="003B7E0B" w:rsidP="003B7E0B"/>
    <w:p w:rsidR="003B7E0B" w:rsidRPr="003B7E0B" w:rsidRDefault="003B7E0B" w:rsidP="003B7E0B"/>
    <w:p w:rsidR="003B7E0B" w:rsidRPr="003B7E0B" w:rsidRDefault="003B7E0B" w:rsidP="003B7E0B"/>
    <w:p w:rsidR="003B7E0B" w:rsidRPr="003B7E0B" w:rsidRDefault="003B7E0B" w:rsidP="003B7E0B"/>
    <w:p w:rsidR="003B7E0B" w:rsidRDefault="003B7E0B" w:rsidP="00525E05"/>
    <w:p w:rsidR="003B7E0B" w:rsidRDefault="003B7E0B" w:rsidP="003B7E0B">
      <w:pPr>
        <w:ind w:firstLine="720"/>
      </w:pPr>
    </w:p>
    <w:p w:rsidR="00566A4F" w:rsidRDefault="00566A4F" w:rsidP="003B7E0B">
      <w:pPr>
        <w:ind w:firstLine="720"/>
      </w:pPr>
      <w:r>
        <w:t>P</w:t>
      </w:r>
      <w:r w:rsidR="00933DAB">
        <w:t>erfect mug for frozen lovers</w:t>
      </w:r>
      <w:r>
        <w:t>…. Start your day with your favourite drink in these colourful classic mugs!</w:t>
      </w:r>
    </w:p>
    <w:p w:rsidR="00566A4F" w:rsidRDefault="00566A4F" w:rsidP="00566A4F">
      <w:r>
        <w:t xml:space="preserve">            Product: Frozen Cartoon Mug </w:t>
      </w:r>
    </w:p>
    <w:p w:rsidR="00566A4F" w:rsidRDefault="00566A4F" w:rsidP="00566A4F">
      <w:r>
        <w:t xml:space="preserve">            Price: 500 </w:t>
      </w:r>
      <w:r w:rsidR="00C57263">
        <w:t>PKR</w:t>
      </w:r>
      <w:bookmarkStart w:id="0" w:name="_GoBack"/>
      <w:bookmarkEnd w:id="0"/>
    </w:p>
    <w:p w:rsidR="00566A4F" w:rsidRDefault="00566A4F" w:rsidP="00566A4F"/>
    <w:p w:rsidR="00566A4F" w:rsidRDefault="00566A4F" w:rsidP="00566A4F"/>
    <w:p w:rsidR="00566A4F" w:rsidRPr="00566A4F" w:rsidRDefault="00566A4F" w:rsidP="00566A4F">
      <w:pPr>
        <w:rPr>
          <w:rFonts w:cstheme="minorHAnsi"/>
        </w:rPr>
      </w:pPr>
      <w:r w:rsidRPr="00566A4F">
        <w:rPr>
          <w:rFonts w:cstheme="minorHAnsi"/>
        </w:rPr>
        <w:t>CONTACT US:   Address: Aptech Metro StarGate Karachi</w:t>
      </w:r>
    </w:p>
    <w:p w:rsidR="00566A4F" w:rsidRPr="00566A4F" w:rsidRDefault="00566A4F" w:rsidP="00566A4F">
      <w:pPr>
        <w:rPr>
          <w:rFonts w:cstheme="minorHAnsi"/>
        </w:rPr>
      </w:pPr>
      <w:r w:rsidRPr="00566A4F">
        <w:rPr>
          <w:rFonts w:cstheme="minorHAnsi"/>
        </w:rPr>
        <w:t xml:space="preserve">                           Email: feedback@aptech-education</w:t>
      </w:r>
      <w:r w:rsidR="00BD5F8E">
        <w:rPr>
          <w:rFonts w:cstheme="minorHAnsi"/>
        </w:rPr>
        <w:t>.</w:t>
      </w:r>
      <w:r w:rsidRPr="00566A4F">
        <w:rPr>
          <w:rFonts w:cstheme="minorHAnsi"/>
        </w:rPr>
        <w:t>com.pk</w:t>
      </w:r>
    </w:p>
    <w:p w:rsidR="00BD5457" w:rsidRDefault="003B7E0B" w:rsidP="00566A4F">
      <w:r w:rsidRPr="00566A4F">
        <w:br w:type="textWrapping" w:clear="all"/>
      </w:r>
    </w:p>
    <w:p w:rsidR="00A21396" w:rsidRPr="00525E05" w:rsidRDefault="00A21396" w:rsidP="00525E05"/>
    <w:sectPr w:rsidR="00A21396" w:rsidRPr="00525E0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C2" w:rsidRDefault="00BB18C2" w:rsidP="00525E05">
      <w:pPr>
        <w:spacing w:after="0" w:line="240" w:lineRule="auto"/>
      </w:pPr>
      <w:r>
        <w:separator/>
      </w:r>
    </w:p>
  </w:endnote>
  <w:endnote w:type="continuationSeparator" w:id="0">
    <w:p w:rsidR="00BB18C2" w:rsidRDefault="00BB18C2" w:rsidP="0052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C2" w:rsidRDefault="00BB18C2" w:rsidP="00525E05">
      <w:pPr>
        <w:spacing w:after="0" w:line="240" w:lineRule="auto"/>
      </w:pPr>
      <w:r>
        <w:separator/>
      </w:r>
    </w:p>
  </w:footnote>
  <w:footnote w:type="continuationSeparator" w:id="0">
    <w:p w:rsidR="00BB18C2" w:rsidRDefault="00BB18C2" w:rsidP="0052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  <w:sz w:val="32"/>
        <w:szCs w:val="32"/>
      </w:rPr>
      <w:alias w:val="Title"/>
      <w:id w:val="77738743"/>
      <w:placeholder>
        <w:docPart w:val="3EDE3BEB36CF44C68FB0E8BD9B6DAD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1396" w:rsidRPr="00525E05" w:rsidRDefault="00125FAD" w:rsidP="00525E05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color w:val="000000" w:themeColor="text1"/>
            <w:sz w:val="32"/>
            <w:szCs w:val="32"/>
          </w:rPr>
          <w:t>FROZEN CARTOON MUG</w:t>
        </w:r>
      </w:p>
    </w:sdtContent>
  </w:sdt>
  <w:sdt>
    <w:sdtPr>
      <w:id w:val="-2012669311"/>
      <w:docPartObj>
        <w:docPartGallery w:val="Watermarks"/>
        <w:docPartUnique/>
      </w:docPartObj>
    </w:sdtPr>
    <w:sdtEndPr/>
    <w:sdtContent>
      <w:p w:rsidR="00A21396" w:rsidRDefault="00BB18C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840423" o:spid="_x0000_s2050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fornian FB&quot;;font-size:1pt" string="GLORIOUS GIFT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4081B"/>
    <w:multiLevelType w:val="multilevel"/>
    <w:tmpl w:val="22B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5562F"/>
    <w:multiLevelType w:val="hybridMultilevel"/>
    <w:tmpl w:val="438EEFEC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05"/>
    <w:rsid w:val="00125FAD"/>
    <w:rsid w:val="001F79E5"/>
    <w:rsid w:val="0037493E"/>
    <w:rsid w:val="003B7E0B"/>
    <w:rsid w:val="003E4782"/>
    <w:rsid w:val="00525E05"/>
    <w:rsid w:val="00566A4F"/>
    <w:rsid w:val="00933DAB"/>
    <w:rsid w:val="00A21396"/>
    <w:rsid w:val="00BB18C2"/>
    <w:rsid w:val="00BD5457"/>
    <w:rsid w:val="00BD5F8E"/>
    <w:rsid w:val="00C5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E05"/>
  </w:style>
  <w:style w:type="paragraph" w:styleId="Footer">
    <w:name w:val="footer"/>
    <w:basedOn w:val="Normal"/>
    <w:link w:val="FooterChar"/>
    <w:uiPriority w:val="99"/>
    <w:unhideWhenUsed/>
    <w:rsid w:val="0052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E05"/>
  </w:style>
  <w:style w:type="paragraph" w:styleId="ListParagraph">
    <w:name w:val="List Paragraph"/>
    <w:basedOn w:val="Normal"/>
    <w:uiPriority w:val="34"/>
    <w:qFormat/>
    <w:rsid w:val="00525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05"/>
    <w:rPr>
      <w:rFonts w:ascii="Tahoma" w:hAnsi="Tahoma" w:cs="Tahoma"/>
      <w:sz w:val="16"/>
      <w:szCs w:val="16"/>
    </w:rPr>
  </w:style>
  <w:style w:type="character" w:customStyle="1" w:styleId="a-list-item">
    <w:name w:val="a-list-item"/>
    <w:basedOn w:val="DefaultParagraphFont"/>
    <w:rsid w:val="003B7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E05"/>
  </w:style>
  <w:style w:type="paragraph" w:styleId="Footer">
    <w:name w:val="footer"/>
    <w:basedOn w:val="Normal"/>
    <w:link w:val="FooterChar"/>
    <w:uiPriority w:val="99"/>
    <w:unhideWhenUsed/>
    <w:rsid w:val="0052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E05"/>
  </w:style>
  <w:style w:type="paragraph" w:styleId="ListParagraph">
    <w:name w:val="List Paragraph"/>
    <w:basedOn w:val="Normal"/>
    <w:uiPriority w:val="34"/>
    <w:qFormat/>
    <w:rsid w:val="00525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05"/>
    <w:rPr>
      <w:rFonts w:ascii="Tahoma" w:hAnsi="Tahoma" w:cs="Tahoma"/>
      <w:sz w:val="16"/>
      <w:szCs w:val="16"/>
    </w:rPr>
  </w:style>
  <w:style w:type="character" w:customStyle="1" w:styleId="a-list-item">
    <w:name w:val="a-list-item"/>
    <w:basedOn w:val="DefaultParagraphFont"/>
    <w:rsid w:val="003B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DE3BEB36CF44C68FB0E8BD9B6D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0DC42-01AF-40A2-83AE-CDC428AE4495}"/>
      </w:docPartPr>
      <w:docPartBody>
        <w:p w:rsidR="00C24AF9" w:rsidRDefault="00C24AF9" w:rsidP="00C24AF9">
          <w:pPr>
            <w:pStyle w:val="3EDE3BEB36CF44C68FB0E8BD9B6DAD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F9"/>
    <w:rsid w:val="00582B05"/>
    <w:rsid w:val="00C24AF9"/>
    <w:rsid w:val="00D3178A"/>
    <w:rsid w:val="00E4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E3BEB36CF44C68FB0E8BD9B6DAD61">
    <w:name w:val="3EDE3BEB36CF44C68FB0E8BD9B6DAD61"/>
    <w:rsid w:val="00C24A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E3BEB36CF44C68FB0E8BD9B6DAD61">
    <w:name w:val="3EDE3BEB36CF44C68FB0E8BD9B6DAD61"/>
    <w:rsid w:val="00C2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E7E2-4415-4C81-BB9F-1C41F0D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 CARTOON MUG  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ZEN CARTOON MUG</dc:title>
  <dc:creator>Umama Ashraf</dc:creator>
  <cp:lastModifiedBy>Umama Ashraf</cp:lastModifiedBy>
  <cp:revision>5</cp:revision>
  <dcterms:created xsi:type="dcterms:W3CDTF">2016-03-23T18:40:00Z</dcterms:created>
  <dcterms:modified xsi:type="dcterms:W3CDTF">2016-03-23T21:19:00Z</dcterms:modified>
</cp:coreProperties>
</file>